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8D" w:rsidRPr="00C1465A" w:rsidRDefault="000B128D" w:rsidP="000B12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0</w:t>
      </w:r>
    </w:p>
    <w:p w:rsidR="000B128D" w:rsidRPr="00681FFF" w:rsidRDefault="000B128D" w:rsidP="000B128D"/>
    <w:p w:rsidR="00740390" w:rsidRDefault="000B128D" w:rsidP="00740390">
      <w:pPr>
        <w:spacing w:line="276" w:lineRule="auto"/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 xml:space="preserve">(Mindestteilnehmer 4, maximal </w:t>
      </w:r>
      <w:r w:rsidR="00CA002F">
        <w:rPr>
          <w:sz w:val="20"/>
          <w:szCs w:val="20"/>
        </w:rPr>
        <w:t>8</w:t>
      </w:r>
      <w:r w:rsidRPr="00814406">
        <w:rPr>
          <w:sz w:val="20"/>
          <w:szCs w:val="20"/>
        </w:rPr>
        <w:t xml:space="preserve"> Personen</w:t>
      </w:r>
      <w:r>
        <w:rPr>
          <w:sz w:val="20"/>
          <w:szCs w:val="20"/>
        </w:rPr>
        <w:t>; entscheiden</w:t>
      </w:r>
      <w:r w:rsidR="004F7C7C">
        <w:rPr>
          <w:sz w:val="20"/>
          <w:szCs w:val="20"/>
        </w:rPr>
        <w:t>d</w:t>
      </w:r>
      <w:r>
        <w:rPr>
          <w:sz w:val="20"/>
          <w:szCs w:val="20"/>
        </w:rPr>
        <w:t xml:space="preserve"> ist die Reihenfolge de</w:t>
      </w:r>
      <w:r w:rsidR="00450D39">
        <w:rPr>
          <w:sz w:val="20"/>
          <w:szCs w:val="20"/>
        </w:rPr>
        <w:t>r Zahlung der Kursgebühr</w:t>
      </w:r>
      <w:r w:rsidRPr="00814406"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  <w:r w:rsidR="00CA002F" w:rsidRPr="00CA002F">
        <w:rPr>
          <w:sz w:val="28"/>
          <w:szCs w:val="20"/>
        </w:rPr>
        <w:t xml:space="preserve"> </w:t>
      </w:r>
      <w:r w:rsidRPr="00CA002F">
        <w:rPr>
          <w:sz w:val="20"/>
          <w:szCs w:val="20"/>
        </w:rPr>
        <w:br/>
      </w: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>
        <w:br/>
      </w:r>
      <w:r w:rsidR="00965084" w:rsidRPr="00D75CAA">
        <w:t>O</w:t>
      </w:r>
      <w:r w:rsidR="00DF5D60" w:rsidRPr="00D75CAA">
        <w:t xml:space="preserve">   </w:t>
      </w:r>
      <w:r w:rsidR="00450D39" w:rsidRPr="00D75CAA">
        <w:tab/>
      </w:r>
      <w:r w:rsidR="001B40E1" w:rsidRPr="00D75CAA">
        <w:t xml:space="preserve">A </w:t>
      </w:r>
      <w:r w:rsidR="001B40E1" w:rsidRPr="00D75CAA">
        <w:tab/>
      </w:r>
      <w:r w:rsidR="00740390">
        <w:t>Fr., den</w:t>
      </w:r>
      <w:r w:rsidR="00740390">
        <w:tab/>
        <w:t>31.07.2020</w:t>
      </w:r>
      <w:r w:rsidR="00740390">
        <w:tab/>
        <w:t>17:00 - 19:00</w:t>
      </w:r>
      <w:r w:rsidR="00740390">
        <w:tab/>
      </w:r>
      <w:r w:rsidR="00740390">
        <w:tab/>
      </w:r>
    </w:p>
    <w:p w:rsidR="00740390" w:rsidRDefault="00740390" w:rsidP="00740390">
      <w:pPr>
        <w:spacing w:line="276" w:lineRule="auto"/>
      </w:pPr>
      <w:r>
        <w:t xml:space="preserve"> </w:t>
      </w:r>
      <w:r>
        <w:tab/>
      </w:r>
      <w:r>
        <w:tab/>
        <w:t>Sa., den</w:t>
      </w:r>
      <w:r>
        <w:tab/>
        <w:t>01.08.2020</w:t>
      </w:r>
      <w:r>
        <w:tab/>
        <w:t>10:30 - 12:00</w:t>
      </w:r>
      <w:r>
        <w:tab/>
        <w:t>13:00 - 14:30</w:t>
      </w:r>
      <w:r>
        <w:tab/>
        <w:t>15:00 - 16:30</w:t>
      </w:r>
    </w:p>
    <w:p w:rsidR="00740390" w:rsidRDefault="00740390" w:rsidP="00740390">
      <w:pPr>
        <w:spacing w:line="276" w:lineRule="auto"/>
      </w:pPr>
      <w:r>
        <w:t xml:space="preserve"> </w:t>
      </w:r>
      <w:r>
        <w:tab/>
      </w:r>
      <w:r>
        <w:tab/>
        <w:t>Fr., den</w:t>
      </w:r>
      <w:r>
        <w:tab/>
        <w:t>07.08.2020</w:t>
      </w:r>
      <w:r>
        <w:tab/>
        <w:t>17:00 - 19:00</w:t>
      </w:r>
      <w:r>
        <w:tab/>
      </w:r>
      <w:r>
        <w:tab/>
      </w:r>
    </w:p>
    <w:p w:rsidR="00740390" w:rsidRDefault="00740390" w:rsidP="00740390">
      <w:pPr>
        <w:spacing w:line="276" w:lineRule="auto"/>
      </w:pPr>
      <w:r>
        <w:t xml:space="preserve"> </w:t>
      </w:r>
      <w:r>
        <w:tab/>
      </w:r>
      <w:r>
        <w:tab/>
        <w:t>Sa., den</w:t>
      </w:r>
      <w:r>
        <w:tab/>
        <w:t>08.08.2020</w:t>
      </w:r>
      <w:r>
        <w:tab/>
        <w:t>10:30 - 12:00</w:t>
      </w:r>
      <w:r>
        <w:tab/>
        <w:t>13:00 - 14:30</w:t>
      </w:r>
      <w:r>
        <w:tab/>
        <w:t>15:00 - 16:30</w:t>
      </w:r>
    </w:p>
    <w:p w:rsidR="00740390" w:rsidRDefault="00740390" w:rsidP="00740390">
      <w:pPr>
        <w:spacing w:line="276" w:lineRule="auto"/>
      </w:pPr>
      <w:r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>
        <w:t>B</w:t>
      </w:r>
      <w:r w:rsidR="00005E69" w:rsidRPr="00017E0A">
        <w:t xml:space="preserve"> </w:t>
      </w:r>
      <w:r>
        <w:tab/>
        <w:t>Fr., den</w:t>
      </w:r>
      <w:r>
        <w:tab/>
        <w:t>14.08.2020</w:t>
      </w:r>
      <w:r>
        <w:tab/>
        <w:t>17:00 - 19:00</w:t>
      </w:r>
      <w:r>
        <w:tab/>
      </w:r>
      <w:r>
        <w:tab/>
      </w:r>
    </w:p>
    <w:p w:rsidR="00740390" w:rsidRDefault="00740390" w:rsidP="00740390">
      <w:pPr>
        <w:spacing w:line="276" w:lineRule="auto"/>
      </w:pPr>
      <w:r>
        <w:t xml:space="preserve"> </w:t>
      </w:r>
      <w:r>
        <w:tab/>
      </w:r>
      <w:r>
        <w:tab/>
        <w:t>Sa., den</w:t>
      </w:r>
      <w:r>
        <w:tab/>
        <w:t>15.08.2020</w:t>
      </w:r>
      <w:r>
        <w:tab/>
        <w:t>10:30 - 12:00</w:t>
      </w:r>
      <w:r>
        <w:tab/>
        <w:t>13:00 - 14:30</w:t>
      </w:r>
      <w:r>
        <w:tab/>
        <w:t>15:00 - 16:30</w:t>
      </w:r>
    </w:p>
    <w:p w:rsidR="00740390" w:rsidRDefault="00740390" w:rsidP="00740390">
      <w:pPr>
        <w:spacing w:line="276" w:lineRule="auto"/>
      </w:pPr>
      <w:r>
        <w:t xml:space="preserve"> </w:t>
      </w:r>
      <w:r>
        <w:tab/>
      </w:r>
      <w:r>
        <w:tab/>
        <w:t>Fr., den</w:t>
      </w:r>
      <w:r>
        <w:tab/>
        <w:t>21.08.2020</w:t>
      </w:r>
      <w:r>
        <w:tab/>
        <w:t>17:00 - 19:00</w:t>
      </w:r>
      <w:r>
        <w:tab/>
      </w:r>
      <w:r>
        <w:tab/>
      </w:r>
    </w:p>
    <w:p w:rsidR="000B128D" w:rsidRPr="005E68A5" w:rsidRDefault="00740390" w:rsidP="00740390">
      <w:pPr>
        <w:spacing w:line="276" w:lineRule="auto"/>
        <w:rPr>
          <w:sz w:val="18"/>
          <w:szCs w:val="18"/>
        </w:rPr>
      </w:pPr>
      <w:r>
        <w:t xml:space="preserve"> </w:t>
      </w:r>
      <w:r>
        <w:tab/>
      </w:r>
      <w:r>
        <w:tab/>
        <w:t>Sa., den</w:t>
      </w:r>
      <w:r>
        <w:tab/>
        <w:t>22.08.2020</w:t>
      </w:r>
      <w:r>
        <w:tab/>
        <w:t>10:30 - 12:00</w:t>
      </w:r>
      <w:r>
        <w:tab/>
        <w:t>13:00 - 14:30</w:t>
      </w:r>
      <w:r>
        <w:tab/>
        <w:t>15:00 - 16:30</w:t>
      </w:r>
      <w:r>
        <w:tab/>
      </w:r>
      <w: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</w:p>
    <w:p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  <w:r w:rsidR="007E02A1">
        <w:tab/>
      </w:r>
    </w:p>
    <w:p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:rsidR="00D80974" w:rsidRDefault="002353A5" w:rsidP="00A81161">
      <w:pPr>
        <w:spacing w:line="276" w:lineRule="auto"/>
      </w:pPr>
      <w:r>
        <w:t xml:space="preserve">Geburtsdatum &amp; </w:t>
      </w:r>
      <w:r w:rsidR="00D80974">
        <w:t>Körpergröße</w:t>
      </w:r>
      <w:r w:rsidR="00BD3A6B">
        <w:t>:</w:t>
      </w:r>
    </w:p>
    <w:p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:rsidR="001E733E" w:rsidRPr="00A463C1" w:rsidRDefault="001E733E" w:rsidP="00A81161">
      <w:pPr>
        <w:spacing w:line="276" w:lineRule="auto"/>
        <w:rPr>
          <w:sz w:val="18"/>
        </w:rPr>
      </w:pPr>
    </w:p>
    <w:p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:rsidR="001E733E" w:rsidRDefault="00AE0120" w:rsidP="00AE0120">
      <w:r w:rsidRPr="00A81161">
        <w:t>Sie</w:t>
      </w:r>
      <w:r>
        <w:t xml:space="preserve"> müssen 1</w:t>
      </w:r>
      <w:r w:rsidR="00EF42E4">
        <w:t>2,</w:t>
      </w:r>
      <w:r>
        <w:t>5 kg tragen und 3 Kniebeugen frei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:rsidR="001E733E" w:rsidRPr="00076B3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 xml:space="preserve">Hat Ihnen jemals ein Arzt gesagt, Sie hätten „etwas am Herzen“ und Ihnen </w:t>
      </w:r>
      <w:r w:rsidRPr="00076B3C">
        <w:rPr>
          <w:u w:val="single"/>
        </w:rPr>
        <w:t>nur unter</w:t>
      </w:r>
      <w:r w:rsidRPr="00076B3C">
        <w:t xml:space="preserve"> medi</w:t>
      </w:r>
      <w:r w:rsidR="00144F58">
        <w:softHyphen/>
      </w:r>
      <w:r w:rsidRPr="00076B3C">
        <w:t>zinischer Kontrolle Bewegung und Sport empfohlen?</w:t>
      </w:r>
    </w:p>
    <w:p w:rsidR="005A3ACB" w:rsidRPr="00076B3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>H</w:t>
      </w:r>
      <w:r w:rsidR="005A3ACB" w:rsidRPr="00076B3C">
        <w:t>atten Sie im letzten Monat Schmerzen in der Brust in Ruhe oder bei körperlicher Be</w:t>
      </w:r>
      <w:r w:rsidRPr="00076B3C">
        <w:softHyphen/>
      </w:r>
      <w:r w:rsidR="005A3ACB" w:rsidRPr="00076B3C">
        <w:t>las</w:t>
      </w:r>
      <w:r w:rsidRPr="00076B3C">
        <w:softHyphen/>
      </w:r>
      <w:r w:rsidR="00AE0120" w:rsidRPr="00076B3C">
        <w:t>tun</w:t>
      </w:r>
      <w:r w:rsidR="00076B3C" w:rsidRPr="00076B3C">
        <w:t>g</w:t>
      </w:r>
      <w:r w:rsidR="008C06F5">
        <w:t>?</w:t>
      </w:r>
      <w:r w:rsidR="00076B3C" w:rsidRPr="00076B3C">
        <w:tab/>
      </w:r>
    </w:p>
    <w:p w:rsidR="001E733E" w:rsidRPr="00076B3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 xml:space="preserve">Haben Sie Probleme mit der Atmung in Ruhe oder bei </w:t>
      </w:r>
      <w:r w:rsidR="001E733E" w:rsidRPr="00076B3C">
        <w:t>körperlicher Belastung?</w:t>
      </w:r>
    </w:p>
    <w:p w:rsidR="005A3ACB" w:rsidRPr="00076B3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 xml:space="preserve">Sind Sie jemals wegen Schwindel gestürzt oder haben Sie schon jemals das Bewusstsein verloren? </w:t>
      </w:r>
    </w:p>
    <w:p w:rsidR="001E733E" w:rsidRPr="00076B3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>Haben Sie Knochen- oder Gelenkprobleme, die sich unter körperlicher Belastung ver</w:t>
      </w:r>
      <w:r w:rsidR="001E733E" w:rsidRPr="00076B3C">
        <w:softHyphen/>
      </w:r>
      <w:r w:rsidRPr="00076B3C">
        <w:t>schlech</w:t>
      </w:r>
      <w:r w:rsidR="001E733E" w:rsidRPr="00076B3C">
        <w:softHyphen/>
      </w:r>
      <w:r w:rsidRPr="00076B3C">
        <w:t>tern könnten?</w:t>
      </w:r>
    </w:p>
    <w:p w:rsidR="001E733E" w:rsidRPr="00076B3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>Hat Ihnen jemals ein Arzt ein Medikament gegen hohen Blutdruck oder wegen eines Herz</w:t>
      </w:r>
      <w:r w:rsidR="001E733E" w:rsidRPr="00076B3C">
        <w:softHyphen/>
      </w:r>
      <w:r w:rsidRPr="00076B3C">
        <w:t>pro</w:t>
      </w:r>
      <w:r w:rsidR="001E733E" w:rsidRPr="00076B3C">
        <w:softHyphen/>
      </w:r>
      <w:r w:rsidRPr="00076B3C">
        <w:t>blems oder Atemproblems verschrieben?</w:t>
      </w:r>
      <w:r w:rsidRPr="00076B3C">
        <w:tab/>
      </w:r>
    </w:p>
    <w:p w:rsidR="00076B3C" w:rsidRDefault="005A3ACB" w:rsidP="00076B3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076B3C">
        <w:t>Kennen Sie irgendeinen weiteren Grund, warum Sie nicht körperlich/sportlich aktiv sein sollten?</w:t>
      </w:r>
    </w:p>
    <w:p w:rsidR="00E44167" w:rsidRDefault="00E44167" w:rsidP="00E44167">
      <w:pPr>
        <w:autoSpaceDE w:val="0"/>
        <w:autoSpaceDN w:val="0"/>
        <w:adjustRightInd w:val="0"/>
        <w:spacing w:line="276" w:lineRule="auto"/>
      </w:pPr>
      <w:r>
        <w:t xml:space="preserve"> </w:t>
      </w:r>
      <w:r w:rsidR="00740390">
        <w:br/>
      </w:r>
      <w:r w:rsidR="00740390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w.</w:t>
      </w:r>
    </w:p>
    <w:p w:rsidR="00EF1571" w:rsidRPr="00DD3030" w:rsidRDefault="00EF1571" w:rsidP="00EF1571">
      <w:pPr>
        <w:rPr>
          <w:sz w:val="20"/>
        </w:rPr>
      </w:pPr>
      <w:r w:rsidRPr="00DD3030">
        <w:rPr>
          <w:sz w:val="20"/>
        </w:rPr>
        <w:lastRenderedPageBreak/>
        <w:t>Mitzubringen / anzuziehen ist enganliegende Sportkleidung (z. B. Radlerhose, Laufhose) und Turnschuhe</w:t>
      </w:r>
      <w:r w:rsidR="003228E7">
        <w:rPr>
          <w:sz w:val="20"/>
        </w:rPr>
        <w:t xml:space="preserve"> mit schmaler Ferse</w:t>
      </w:r>
      <w:r w:rsidRPr="00DD3030">
        <w:rPr>
          <w:sz w:val="20"/>
        </w:rPr>
        <w:t xml:space="preserve"> (auch schon am ersten Abend). Empfohlen wird die Mitnahme von </w:t>
      </w:r>
      <w:r>
        <w:rPr>
          <w:sz w:val="20"/>
        </w:rPr>
        <w:t xml:space="preserve">Regenkleidung, </w:t>
      </w:r>
      <w:r w:rsidRPr="00DD3030">
        <w:rPr>
          <w:sz w:val="20"/>
        </w:rPr>
        <w:t xml:space="preserve">Handtuch und </w:t>
      </w:r>
      <w:r w:rsidR="004F7C7C" w:rsidRPr="00DD3030">
        <w:rPr>
          <w:sz w:val="20"/>
        </w:rPr>
        <w:t>Wechsel</w:t>
      </w:r>
      <w:r w:rsidR="004F7C7C">
        <w:rPr>
          <w:sz w:val="20"/>
        </w:rPr>
        <w:t>kleidung</w:t>
      </w:r>
      <w:r w:rsidRPr="00DD3030">
        <w:rPr>
          <w:sz w:val="20"/>
        </w:rPr>
        <w:t>. Es stehen Umklei</w:t>
      </w:r>
      <w:r>
        <w:rPr>
          <w:sz w:val="20"/>
        </w:rPr>
        <w:softHyphen/>
      </w:r>
      <w:r w:rsidRPr="00DD3030">
        <w:rPr>
          <w:sz w:val="20"/>
        </w:rPr>
        <w:t>deräume aber keine abschließbaren Spinde zur V</w:t>
      </w:r>
      <w:r>
        <w:rPr>
          <w:sz w:val="20"/>
        </w:rPr>
        <w:t>erfügung, Wert</w:t>
      </w:r>
      <w:r w:rsidRPr="00DD3030">
        <w:rPr>
          <w:sz w:val="20"/>
        </w:rPr>
        <w:t>sachen können mit ins Boot ge</w:t>
      </w:r>
      <w:r>
        <w:rPr>
          <w:sz w:val="20"/>
        </w:rPr>
        <w:softHyphen/>
      </w:r>
      <w:r w:rsidRPr="00DD3030">
        <w:rPr>
          <w:sz w:val="20"/>
        </w:rPr>
        <w:t>nom</w:t>
      </w:r>
      <w:r>
        <w:rPr>
          <w:sz w:val="20"/>
        </w:rPr>
        <w:softHyphen/>
      </w:r>
      <w:r w:rsidRPr="00DD3030">
        <w:rPr>
          <w:sz w:val="20"/>
        </w:rPr>
        <w:t>men werden und sollten wasserdicht verpackt sein. Der Kurs findet</w:t>
      </w:r>
      <w:r>
        <w:rPr>
          <w:sz w:val="20"/>
        </w:rPr>
        <w:t>,</w:t>
      </w:r>
      <w:r w:rsidRPr="00DD3030">
        <w:rPr>
          <w:sz w:val="20"/>
        </w:rPr>
        <w:t xml:space="preserve"> auch bei </w:t>
      </w:r>
      <w:r w:rsidR="0021643F">
        <w:rPr>
          <w:sz w:val="20"/>
        </w:rPr>
        <w:t>„schlech</w:t>
      </w:r>
      <w:r w:rsidR="00AE0120">
        <w:rPr>
          <w:sz w:val="20"/>
        </w:rPr>
        <w:softHyphen/>
      </w:r>
      <w:r w:rsidR="0021643F">
        <w:rPr>
          <w:sz w:val="20"/>
        </w:rPr>
        <w:t xml:space="preserve">tem Wetter“ (z.B. </w:t>
      </w:r>
      <w:r w:rsidRPr="00DD3030">
        <w:rPr>
          <w:sz w:val="20"/>
        </w:rPr>
        <w:t>Regen</w:t>
      </w:r>
      <w:r>
        <w:rPr>
          <w:sz w:val="20"/>
        </w:rPr>
        <w:t>,</w:t>
      </w:r>
      <w:r w:rsidR="0021643F">
        <w:rPr>
          <w:sz w:val="20"/>
        </w:rPr>
        <w:t xml:space="preserve"> Hagel, Gewitter,</w:t>
      </w:r>
      <w:r w:rsidR="00C508C2">
        <w:rPr>
          <w:sz w:val="20"/>
        </w:rPr>
        <w:t xml:space="preserve"> </w:t>
      </w:r>
      <w:r w:rsidR="0021643F">
        <w:rPr>
          <w:sz w:val="20"/>
        </w:rPr>
        <w:t>…)</w:t>
      </w:r>
      <w:r w:rsidRPr="00DD3030">
        <w:rPr>
          <w:sz w:val="20"/>
        </w:rPr>
        <w:t xml:space="preserve"> am Bootshaus des ORV (Glückauf</w:t>
      </w:r>
      <w:r>
        <w:rPr>
          <w:sz w:val="20"/>
        </w:rPr>
        <w:t>s</w:t>
      </w:r>
      <w:r w:rsidRPr="00DD3030">
        <w:rPr>
          <w:sz w:val="20"/>
        </w:rPr>
        <w:t>tr. 16</w:t>
      </w:r>
      <w:r>
        <w:rPr>
          <w:sz w:val="20"/>
        </w:rPr>
        <w:t>, 4909</w:t>
      </w:r>
      <w:r w:rsidR="00C508C2">
        <w:rPr>
          <w:sz w:val="20"/>
        </w:rPr>
        <w:t>0 Osna</w:t>
      </w:r>
      <w:r w:rsidR="00693380">
        <w:rPr>
          <w:sz w:val="20"/>
        </w:rPr>
        <w:softHyphen/>
      </w:r>
      <w:r w:rsidR="00C508C2">
        <w:rPr>
          <w:sz w:val="20"/>
        </w:rPr>
        <w:t>b</w:t>
      </w:r>
      <w:r w:rsidR="00144F58">
        <w:rPr>
          <w:sz w:val="20"/>
        </w:rPr>
        <w:softHyphen/>
      </w:r>
      <w:r w:rsidR="00C508C2">
        <w:rPr>
          <w:sz w:val="20"/>
        </w:rPr>
        <w:t>rück) statt</w:t>
      </w:r>
      <w:r w:rsidR="001F6173">
        <w:rPr>
          <w:sz w:val="20"/>
        </w:rPr>
        <w:t>, er</w:t>
      </w:r>
      <w:r w:rsidR="00C508C2">
        <w:rPr>
          <w:sz w:val="20"/>
        </w:rPr>
        <w:t xml:space="preserve"> umfasst acht </w:t>
      </w:r>
      <w:r w:rsidR="00693380">
        <w:rPr>
          <w:sz w:val="20"/>
        </w:rPr>
        <w:t xml:space="preserve">aufeinander folgende </w:t>
      </w:r>
      <w:r w:rsidRPr="00DD3030">
        <w:rPr>
          <w:sz w:val="20"/>
        </w:rPr>
        <w:t>Abende à 90 Min</w:t>
      </w:r>
      <w:r w:rsidR="001F6173">
        <w:rPr>
          <w:sz w:val="20"/>
        </w:rPr>
        <w:t xml:space="preserve"> mit Ausnahme der</w:t>
      </w:r>
      <w:r w:rsidR="00ED1D35">
        <w:rPr>
          <w:sz w:val="20"/>
        </w:rPr>
        <w:t xml:space="preserve"> niedersächsischen </w:t>
      </w:r>
      <w:r w:rsidR="001F6173">
        <w:rPr>
          <w:sz w:val="20"/>
        </w:rPr>
        <w:t>Feier</w:t>
      </w:r>
      <w:r w:rsidR="00ED1D35">
        <w:rPr>
          <w:sz w:val="20"/>
        </w:rPr>
        <w:softHyphen/>
      </w:r>
      <w:r w:rsidR="001F6173">
        <w:rPr>
          <w:sz w:val="20"/>
        </w:rPr>
        <w:t>tage</w:t>
      </w:r>
      <w:r w:rsidR="00E33D4E">
        <w:rPr>
          <w:sz w:val="20"/>
        </w:rPr>
        <w:t xml:space="preserve">. </w:t>
      </w:r>
      <w:r>
        <w:rPr>
          <w:sz w:val="20"/>
        </w:rPr>
        <w:t xml:space="preserve">Der Kurs ist für Erwachsene bestimmt. </w:t>
      </w:r>
    </w:p>
    <w:p w:rsidR="00EF1571" w:rsidRDefault="00EF1571" w:rsidP="002F4371">
      <w:pPr>
        <w:rPr>
          <w:sz w:val="20"/>
        </w:rPr>
      </w:pPr>
    </w:p>
    <w:p w:rsidR="00450D39" w:rsidRDefault="00450D39" w:rsidP="002F4371">
      <w:r>
        <w:rPr>
          <w:sz w:val="20"/>
        </w:rPr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:rsidR="00450D39" w:rsidRDefault="00450D39" w:rsidP="0066245D">
      <w:pPr>
        <w:rPr>
          <w:sz w:val="20"/>
        </w:rPr>
      </w:pPr>
    </w:p>
    <w:p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:rsidR="0066245D" w:rsidRPr="00282FBF" w:rsidRDefault="0066245D" w:rsidP="00282FBF"/>
    <w:p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 xml:space="preserve">ie Personen auf der Warteliste nicht in die Kur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Datenschutz s. </w:t>
      </w:r>
      <w:hyperlink r:id="rId36" w:history="1">
        <w:r w:rsidR="00D83533" w:rsidRPr="008F1A9F">
          <w:rPr>
            <w:rStyle w:val="Hyperlink"/>
            <w:sz w:val="20"/>
          </w:rPr>
          <w:t>http://www.orv.de/front_content.php?idcat=11</w:t>
        </w:r>
      </w:hyperlink>
      <w:r w:rsidR="00D83533">
        <w:rPr>
          <w:sz w:val="20"/>
        </w:rPr>
        <w:t xml:space="preserve"> </w:t>
      </w:r>
      <w:r w:rsidR="00F45F47">
        <w:rPr>
          <w:sz w:val="20"/>
        </w:rPr>
        <w:br/>
      </w:r>
    </w:p>
    <w:p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:rsidR="006101C9" w:rsidRDefault="006101C9" w:rsidP="0066245D">
      <w:pPr>
        <w:rPr>
          <w:sz w:val="20"/>
        </w:rPr>
      </w:pPr>
    </w:p>
    <w:p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(eine) Alternative</w:t>
      </w:r>
      <w:r w:rsidR="00C508C2">
        <w:rPr>
          <w:sz w:val="20"/>
        </w:rPr>
        <w:t>(</w:t>
      </w:r>
      <w:r w:rsidRPr="00287954">
        <w:rPr>
          <w:sz w:val="20"/>
        </w:rPr>
        <w:t>n</w:t>
      </w:r>
      <w:r w:rsidR="00C508C2">
        <w:rPr>
          <w:sz w:val="20"/>
        </w:rPr>
        <w:t>)</w:t>
      </w:r>
      <w:r w:rsidRPr="00287954">
        <w:rPr>
          <w:sz w:val="20"/>
        </w:rPr>
        <w:t xml:space="preserve"> 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7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oder </w:t>
      </w:r>
      <w:r>
        <w:rPr>
          <w:sz w:val="20"/>
        </w:rPr>
        <w:t xml:space="preserve">per Fax </w:t>
      </w:r>
      <w:r w:rsidR="0066245D" w:rsidRPr="00DD3030">
        <w:rPr>
          <w:sz w:val="20"/>
        </w:rPr>
        <w:t>an</w:t>
      </w:r>
      <w:r w:rsidR="00E13D20">
        <w:rPr>
          <w:sz w:val="20"/>
        </w:rPr>
        <w:t xml:space="preserve"> </w:t>
      </w:r>
      <w:r w:rsidR="0066245D" w:rsidRPr="00DD3030">
        <w:rPr>
          <w:sz w:val="20"/>
        </w:rPr>
        <w:t>054</w:t>
      </w:r>
      <w:r w:rsidR="002F4371">
        <w:rPr>
          <w:sz w:val="20"/>
        </w:rPr>
        <w:t>74 60 90 2594</w:t>
      </w:r>
      <w:r w:rsidR="00426E5B">
        <w:rPr>
          <w:sz w:val="20"/>
        </w:rPr>
        <w:t>.</w:t>
      </w:r>
    </w:p>
    <w:p w:rsidR="00282FBF" w:rsidRDefault="0066245D" w:rsidP="00741963">
      <w:pPr>
        <w:rPr>
          <w:sz w:val="20"/>
        </w:rPr>
      </w:pPr>
      <w:r w:rsidRPr="00DD3030">
        <w:rPr>
          <w:sz w:val="20"/>
        </w:rPr>
        <w:t xml:space="preserve">Rückfragen </w:t>
      </w:r>
      <w:r w:rsidR="004F7C7C">
        <w:rPr>
          <w:sz w:val="20"/>
        </w:rPr>
        <w:t xml:space="preserve">sind </w:t>
      </w:r>
      <w:r w:rsidR="00876B40">
        <w:rPr>
          <w:sz w:val="20"/>
        </w:rPr>
        <w:t xml:space="preserve">Mo.-Do. von </w:t>
      </w:r>
      <w:r w:rsidRPr="00DD3030">
        <w:rPr>
          <w:sz w:val="20"/>
        </w:rPr>
        <w:t>8:00 bis 15:</w:t>
      </w:r>
      <w:r w:rsidR="00C508C2">
        <w:rPr>
          <w:sz w:val="20"/>
        </w:rPr>
        <w:t>00 Uhr</w:t>
      </w:r>
      <w:r w:rsidR="004F7C7C">
        <w:rPr>
          <w:sz w:val="20"/>
        </w:rPr>
        <w:t xml:space="preserve"> unter T</w:t>
      </w:r>
      <w:r w:rsidR="00CB4572">
        <w:rPr>
          <w:sz w:val="20"/>
        </w:rPr>
        <w:t>el</w:t>
      </w:r>
      <w:r w:rsidR="004F7C7C">
        <w:rPr>
          <w:sz w:val="20"/>
        </w:rPr>
        <w:t>efon</w:t>
      </w:r>
      <w:r w:rsidR="00CB4572">
        <w:rPr>
          <w:sz w:val="20"/>
        </w:rPr>
        <w:t xml:space="preserve"> 05474 60 2594 </w:t>
      </w:r>
      <w:r w:rsidR="004F7C7C">
        <w:rPr>
          <w:sz w:val="20"/>
        </w:rPr>
        <w:t>möglich.</w:t>
      </w:r>
    </w:p>
    <w:p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9E608" wp14:editId="012A9342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308" w:rsidRDefault="00873E13" w:rsidP="00741963">
      <w:pPr>
        <w:rPr>
          <w:sz w:val="20"/>
        </w:rPr>
      </w:pPr>
      <w:r>
        <w:rPr>
          <w:sz w:val="20"/>
        </w:rPr>
        <w:t>Ich bin auf die Ruderkurse aufmerksam gemacht worden von:</w:t>
      </w:r>
    </w:p>
    <w:p w:rsidR="00AD297D" w:rsidRPr="00873E13" w:rsidRDefault="00873E13" w:rsidP="00873E13">
      <w:pPr>
        <w:rPr>
          <w:sz w:val="20"/>
        </w:rPr>
      </w:pPr>
      <w:r w:rsidRPr="00373DF1">
        <w:rPr>
          <w:sz w:val="20"/>
        </w:rPr>
        <w:t xml:space="preserve">O </w:t>
      </w:r>
      <w:r w:rsidRPr="00873E13">
        <w:rPr>
          <w:sz w:val="20"/>
        </w:rPr>
        <w:tab/>
        <w:t>Freunden und Verwandten</w:t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 xml:space="preserve">Homepage </w:t>
      </w:r>
      <w:r>
        <w:rPr>
          <w:sz w:val="20"/>
        </w:rPr>
        <w:t xml:space="preserve">des </w:t>
      </w:r>
      <w:r w:rsidRPr="00873E13">
        <w:rPr>
          <w:sz w:val="20"/>
        </w:rPr>
        <w:t>ORV</w:t>
      </w:r>
    </w:p>
    <w:p w:rsidR="00076B3C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VHS Osnabrück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076B3C" w:rsidRPr="00873E13">
        <w:rPr>
          <w:sz w:val="20"/>
        </w:rPr>
        <w:t>O</w:t>
      </w:r>
      <w:r w:rsidR="00076B3C" w:rsidRPr="00873E13">
        <w:rPr>
          <w:sz w:val="20"/>
        </w:rPr>
        <w:tab/>
      </w:r>
      <w:r w:rsidR="00076B3C">
        <w:rPr>
          <w:sz w:val="20"/>
        </w:rPr>
        <w:t xml:space="preserve">NOZ 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Haste Töne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Wüstenwind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osenblatt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OS-live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Live Stile Magazin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Eulenspiegel</w:t>
      </w:r>
    </w:p>
    <w:p w:rsid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egional Journal (Nord Kreis)</w:t>
      </w:r>
      <w:r w:rsidR="00A85598">
        <w:rPr>
          <w:sz w:val="20"/>
        </w:rPr>
        <w:tab/>
      </w:r>
      <w:r w:rsidR="00373DF1">
        <w:rPr>
          <w:sz w:val="20"/>
        </w:rPr>
        <w:t>O</w:t>
      </w:r>
      <w:r w:rsidR="00373DF1">
        <w:rPr>
          <w:sz w:val="20"/>
        </w:rPr>
        <w:tab/>
        <w:t>Bürger Echo Wallenhorst</w:t>
      </w:r>
      <w:r w:rsidR="00A85598">
        <w:rPr>
          <w:sz w:val="20"/>
        </w:rPr>
        <w:br/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:rsidR="00937266" w:rsidRDefault="00937266" w:rsidP="00741963">
      <w:pPr>
        <w:rPr>
          <w:sz w:val="20"/>
        </w:rPr>
      </w:pPr>
    </w:p>
    <w:p w:rsidR="00144F58" w:rsidRPr="00144F58" w:rsidRDefault="00905308" w:rsidP="00144F58">
      <w:r>
        <w:t xml:space="preserve">Dieses Kursangebot ist mit dem Siegel </w:t>
      </w:r>
      <w:r>
        <w:rPr>
          <w:i/>
          <w:iCs/>
          <w:sz w:val="22"/>
          <w:szCs w:val="22"/>
        </w:rPr>
        <w:t>Gesundheitssport Rudern</w:t>
      </w:r>
      <w:r w:rsidR="00AD297D">
        <w:rPr>
          <w:i/>
          <w:iCs/>
          <w:sz w:val="22"/>
          <w:szCs w:val="22"/>
        </w:rPr>
        <w:t xml:space="preserve"> - </w:t>
      </w:r>
      <w:r>
        <w:rPr>
          <w:i/>
          <w:iCs/>
          <w:sz w:val="22"/>
          <w:szCs w:val="22"/>
        </w:rPr>
        <w:t>zertifiziertes Kursangebot</w:t>
      </w:r>
      <w:r>
        <w:t xml:space="preserve"> vom Deutschen Ruderverband </w:t>
      </w:r>
      <w:r w:rsidRPr="002353A5">
        <w:t>bis zum 31.12.20</w:t>
      </w:r>
      <w:r w:rsidR="002B6AB0">
        <w:t>20</w:t>
      </w:r>
      <w:r w:rsidRPr="002353A5">
        <w:t xml:space="preserve"> </w:t>
      </w:r>
      <w:r w:rsidR="00144F58">
        <w:t xml:space="preserve">zertifizieret. </w:t>
      </w:r>
      <w:r w:rsidR="00144F58" w:rsidRPr="00144F58">
        <w:t>Das Zertifikat wird von den ge</w:t>
      </w:r>
      <w:r w:rsidR="00144F58">
        <w:softHyphen/>
      </w:r>
      <w:r w:rsidR="00144F58" w:rsidRPr="00144F58">
        <w:t xml:space="preserve">setzlichen Krankenkassen (GKK) leider nicht als Präventionskurs anerkannt. </w:t>
      </w:r>
      <w:r w:rsidR="00E44167">
        <w:br/>
      </w:r>
      <w:r w:rsidR="00144F58" w:rsidRPr="00144F58">
        <w:t xml:space="preserve">Eine Erstattung der Kursgebühr ist </w:t>
      </w:r>
      <w:r w:rsidR="008971D8">
        <w:t xml:space="preserve">daher </w:t>
      </w:r>
      <w:r w:rsidR="00144F58" w:rsidRPr="00144F58">
        <w:t>bei den GKK nicht möglich.</w:t>
      </w:r>
    </w:p>
    <w:p w:rsidR="00EF42A6" w:rsidRDefault="00EF42A6" w:rsidP="00905308"/>
    <w:p w:rsidR="00BA6BA6" w:rsidRDefault="00BA6BA6">
      <w:pPr>
        <w:rPr>
          <w:sz w:val="22"/>
          <w:szCs w:val="22"/>
        </w:rPr>
      </w:pPr>
    </w:p>
    <w:p w:rsidR="00BA6BA6" w:rsidRDefault="00BA6BA6">
      <w:pPr>
        <w:rPr>
          <w:sz w:val="22"/>
          <w:szCs w:val="22"/>
        </w:rPr>
      </w:pPr>
    </w:p>
    <w:p w:rsidR="00144F58" w:rsidRPr="00C508C2" w:rsidRDefault="002353A5">
      <w:pPr>
        <w:rPr>
          <w:sz w:val="22"/>
          <w:szCs w:val="22"/>
        </w:rPr>
      </w:pPr>
      <w:r w:rsidRPr="002353A5">
        <w:rPr>
          <w:sz w:val="22"/>
          <w:szCs w:val="22"/>
        </w:rPr>
        <w:t>BMI (</w:t>
      </w:r>
      <w:r w:rsidRPr="00BB44F0">
        <w:rPr>
          <w:sz w:val="22"/>
          <w:szCs w:val="22"/>
        </w:rPr>
        <w:t>Body Mass Index</w:t>
      </w:r>
      <w:r w:rsidRPr="002353A5">
        <w:rPr>
          <w:sz w:val="22"/>
          <w:szCs w:val="22"/>
        </w:rPr>
        <w:t>) berechnet sich aus Körpergewicht (m) in kg geteilt durch (Körpergröße (h) in Metern zum Quadrat). BMI = m/h²</w:t>
      </w:r>
      <w:r w:rsidR="009C2344">
        <w:rPr>
          <w:sz w:val="22"/>
          <w:szCs w:val="22"/>
        </w:rPr>
        <w:t>, z</w:t>
      </w:r>
      <w:r>
        <w:rPr>
          <w:sz w:val="22"/>
          <w:szCs w:val="22"/>
        </w:rPr>
        <w:t>. B. Gewicht 75 kg</w:t>
      </w:r>
      <w:r w:rsidR="00EF42A6">
        <w:rPr>
          <w:sz w:val="22"/>
          <w:szCs w:val="22"/>
        </w:rPr>
        <w:t>,</w:t>
      </w:r>
      <w:r>
        <w:rPr>
          <w:sz w:val="22"/>
          <w:szCs w:val="22"/>
        </w:rPr>
        <w:t xml:space="preserve"> Größe 1,75 m =&gt; BMI = 24,5</w:t>
      </w:r>
    </w:p>
    <w:sectPr w:rsidR="00144F58" w:rsidRPr="00C508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4FA" w:rsidRDefault="005C04FA" w:rsidP="00D80974">
      <w:r>
        <w:separator/>
      </w:r>
    </w:p>
  </w:endnote>
  <w:endnote w:type="continuationSeparator" w:id="0">
    <w:p w:rsidR="005C04FA" w:rsidRDefault="005C04FA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4FA" w:rsidRDefault="005C04FA" w:rsidP="00D80974">
      <w:r>
        <w:separator/>
      </w:r>
    </w:p>
  </w:footnote>
  <w:footnote w:type="continuationSeparator" w:id="0">
    <w:p w:rsidR="005C04FA" w:rsidRDefault="005C04FA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64EF"/>
    <w:rsid w:val="00017E0A"/>
    <w:rsid w:val="0002050E"/>
    <w:rsid w:val="00023787"/>
    <w:rsid w:val="00030757"/>
    <w:rsid w:val="00046756"/>
    <w:rsid w:val="00054E33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B128D"/>
    <w:rsid w:val="000B1DEA"/>
    <w:rsid w:val="000C6561"/>
    <w:rsid w:val="000C6A9C"/>
    <w:rsid w:val="000D55E2"/>
    <w:rsid w:val="000D6FBA"/>
    <w:rsid w:val="000E5C75"/>
    <w:rsid w:val="001252DF"/>
    <w:rsid w:val="00140863"/>
    <w:rsid w:val="00144F58"/>
    <w:rsid w:val="00156E0F"/>
    <w:rsid w:val="00166A75"/>
    <w:rsid w:val="00170E2A"/>
    <w:rsid w:val="00172E66"/>
    <w:rsid w:val="00174E55"/>
    <w:rsid w:val="001778A6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733E"/>
    <w:rsid w:val="001F30DE"/>
    <w:rsid w:val="001F5E38"/>
    <w:rsid w:val="001F6173"/>
    <w:rsid w:val="001F7CB4"/>
    <w:rsid w:val="001F7EBD"/>
    <w:rsid w:val="00202508"/>
    <w:rsid w:val="002040C0"/>
    <w:rsid w:val="00204CC8"/>
    <w:rsid w:val="00211E5B"/>
    <w:rsid w:val="0021553D"/>
    <w:rsid w:val="00215C6D"/>
    <w:rsid w:val="0021643F"/>
    <w:rsid w:val="00216A4F"/>
    <w:rsid w:val="00231E1F"/>
    <w:rsid w:val="002353A5"/>
    <w:rsid w:val="00246C84"/>
    <w:rsid w:val="00261470"/>
    <w:rsid w:val="00271928"/>
    <w:rsid w:val="002721A8"/>
    <w:rsid w:val="0027345C"/>
    <w:rsid w:val="00282FBF"/>
    <w:rsid w:val="00287954"/>
    <w:rsid w:val="00290783"/>
    <w:rsid w:val="002A68F5"/>
    <w:rsid w:val="002B6AB0"/>
    <w:rsid w:val="002C1D1E"/>
    <w:rsid w:val="002C70C6"/>
    <w:rsid w:val="002D290D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13CC"/>
    <w:rsid w:val="003378B4"/>
    <w:rsid w:val="003402DE"/>
    <w:rsid w:val="003417D2"/>
    <w:rsid w:val="003476A4"/>
    <w:rsid w:val="00363183"/>
    <w:rsid w:val="00373DF1"/>
    <w:rsid w:val="003822E4"/>
    <w:rsid w:val="00385CF9"/>
    <w:rsid w:val="003A2CEE"/>
    <w:rsid w:val="003A303B"/>
    <w:rsid w:val="003C364A"/>
    <w:rsid w:val="003C78A0"/>
    <w:rsid w:val="003D56B1"/>
    <w:rsid w:val="003F41B3"/>
    <w:rsid w:val="00407A2B"/>
    <w:rsid w:val="00410CAE"/>
    <w:rsid w:val="00413331"/>
    <w:rsid w:val="00414BE4"/>
    <w:rsid w:val="00426E5B"/>
    <w:rsid w:val="004301EC"/>
    <w:rsid w:val="00450D39"/>
    <w:rsid w:val="00454061"/>
    <w:rsid w:val="00454ACD"/>
    <w:rsid w:val="00467836"/>
    <w:rsid w:val="004746CA"/>
    <w:rsid w:val="00474B09"/>
    <w:rsid w:val="00474D6E"/>
    <w:rsid w:val="00475346"/>
    <w:rsid w:val="00476410"/>
    <w:rsid w:val="004869C1"/>
    <w:rsid w:val="004977D0"/>
    <w:rsid w:val="004A2E6D"/>
    <w:rsid w:val="004A3CB0"/>
    <w:rsid w:val="004B0495"/>
    <w:rsid w:val="004D064E"/>
    <w:rsid w:val="004E6205"/>
    <w:rsid w:val="004F154D"/>
    <w:rsid w:val="004F7C7C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459D"/>
    <w:rsid w:val="00577678"/>
    <w:rsid w:val="005832C1"/>
    <w:rsid w:val="005870F4"/>
    <w:rsid w:val="0058720B"/>
    <w:rsid w:val="00591066"/>
    <w:rsid w:val="005A3ACB"/>
    <w:rsid w:val="005C04FA"/>
    <w:rsid w:val="005C42BE"/>
    <w:rsid w:val="005E1CF7"/>
    <w:rsid w:val="005E27CE"/>
    <w:rsid w:val="005E283A"/>
    <w:rsid w:val="005E2CAB"/>
    <w:rsid w:val="005E68A5"/>
    <w:rsid w:val="005E6E21"/>
    <w:rsid w:val="00602369"/>
    <w:rsid w:val="006101C9"/>
    <w:rsid w:val="00625F42"/>
    <w:rsid w:val="00626337"/>
    <w:rsid w:val="00640DC4"/>
    <w:rsid w:val="006436B5"/>
    <w:rsid w:val="0064537F"/>
    <w:rsid w:val="0065361D"/>
    <w:rsid w:val="00661783"/>
    <w:rsid w:val="0066245D"/>
    <w:rsid w:val="006715EB"/>
    <w:rsid w:val="00680AE0"/>
    <w:rsid w:val="00681FFF"/>
    <w:rsid w:val="00693380"/>
    <w:rsid w:val="00694A9E"/>
    <w:rsid w:val="006972CE"/>
    <w:rsid w:val="006A5280"/>
    <w:rsid w:val="006A6E7D"/>
    <w:rsid w:val="006B0603"/>
    <w:rsid w:val="006E775D"/>
    <w:rsid w:val="006F588B"/>
    <w:rsid w:val="006F7227"/>
    <w:rsid w:val="007057E1"/>
    <w:rsid w:val="00707F7B"/>
    <w:rsid w:val="00717806"/>
    <w:rsid w:val="00720094"/>
    <w:rsid w:val="00723078"/>
    <w:rsid w:val="00732735"/>
    <w:rsid w:val="00733551"/>
    <w:rsid w:val="00733DD1"/>
    <w:rsid w:val="00740390"/>
    <w:rsid w:val="00741963"/>
    <w:rsid w:val="0075663B"/>
    <w:rsid w:val="00767165"/>
    <w:rsid w:val="007837DD"/>
    <w:rsid w:val="00787B5B"/>
    <w:rsid w:val="0079488F"/>
    <w:rsid w:val="007A3C7E"/>
    <w:rsid w:val="007C06B9"/>
    <w:rsid w:val="007E02A1"/>
    <w:rsid w:val="007E4426"/>
    <w:rsid w:val="007E597E"/>
    <w:rsid w:val="007E6DC9"/>
    <w:rsid w:val="007F310A"/>
    <w:rsid w:val="008018A9"/>
    <w:rsid w:val="00814406"/>
    <w:rsid w:val="00827E79"/>
    <w:rsid w:val="008361A7"/>
    <w:rsid w:val="008416AC"/>
    <w:rsid w:val="00857F60"/>
    <w:rsid w:val="008631D1"/>
    <w:rsid w:val="00865347"/>
    <w:rsid w:val="00873E13"/>
    <w:rsid w:val="00876B40"/>
    <w:rsid w:val="008771E0"/>
    <w:rsid w:val="0088363C"/>
    <w:rsid w:val="0089094A"/>
    <w:rsid w:val="008971D8"/>
    <w:rsid w:val="008A4FA1"/>
    <w:rsid w:val="008C06F5"/>
    <w:rsid w:val="008C09B1"/>
    <w:rsid w:val="008C326D"/>
    <w:rsid w:val="008D0280"/>
    <w:rsid w:val="008D062F"/>
    <w:rsid w:val="008E0370"/>
    <w:rsid w:val="008F789B"/>
    <w:rsid w:val="00905308"/>
    <w:rsid w:val="009164BC"/>
    <w:rsid w:val="00923847"/>
    <w:rsid w:val="009300A6"/>
    <w:rsid w:val="00933C47"/>
    <w:rsid w:val="00937266"/>
    <w:rsid w:val="00956102"/>
    <w:rsid w:val="00965084"/>
    <w:rsid w:val="00982F27"/>
    <w:rsid w:val="009A129A"/>
    <w:rsid w:val="009A7017"/>
    <w:rsid w:val="009B7B8D"/>
    <w:rsid w:val="009C2344"/>
    <w:rsid w:val="009C5D17"/>
    <w:rsid w:val="009C6566"/>
    <w:rsid w:val="009E1FE3"/>
    <w:rsid w:val="009E6CB3"/>
    <w:rsid w:val="00A13B35"/>
    <w:rsid w:val="00A1521A"/>
    <w:rsid w:val="00A21B61"/>
    <w:rsid w:val="00A22564"/>
    <w:rsid w:val="00A42457"/>
    <w:rsid w:val="00A463C1"/>
    <w:rsid w:val="00A51E4D"/>
    <w:rsid w:val="00A637E3"/>
    <w:rsid w:val="00A65F29"/>
    <w:rsid w:val="00A81161"/>
    <w:rsid w:val="00A85598"/>
    <w:rsid w:val="00A869AE"/>
    <w:rsid w:val="00A93206"/>
    <w:rsid w:val="00AA22CB"/>
    <w:rsid w:val="00AC1669"/>
    <w:rsid w:val="00AD297D"/>
    <w:rsid w:val="00AD48AD"/>
    <w:rsid w:val="00AE0120"/>
    <w:rsid w:val="00AE183E"/>
    <w:rsid w:val="00AE486E"/>
    <w:rsid w:val="00AF0902"/>
    <w:rsid w:val="00AF76A7"/>
    <w:rsid w:val="00B01556"/>
    <w:rsid w:val="00B0186F"/>
    <w:rsid w:val="00B363C2"/>
    <w:rsid w:val="00B4125D"/>
    <w:rsid w:val="00B53F2C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563B"/>
    <w:rsid w:val="00BB64C6"/>
    <w:rsid w:val="00BC2309"/>
    <w:rsid w:val="00BD39D4"/>
    <w:rsid w:val="00BD3A6B"/>
    <w:rsid w:val="00BD44C9"/>
    <w:rsid w:val="00BF40DC"/>
    <w:rsid w:val="00C00243"/>
    <w:rsid w:val="00C1465A"/>
    <w:rsid w:val="00C345CA"/>
    <w:rsid w:val="00C3660B"/>
    <w:rsid w:val="00C42CD6"/>
    <w:rsid w:val="00C45704"/>
    <w:rsid w:val="00C475F3"/>
    <w:rsid w:val="00C508C2"/>
    <w:rsid w:val="00C52058"/>
    <w:rsid w:val="00C5399C"/>
    <w:rsid w:val="00C55930"/>
    <w:rsid w:val="00C610DD"/>
    <w:rsid w:val="00C74FC1"/>
    <w:rsid w:val="00C76A27"/>
    <w:rsid w:val="00C86578"/>
    <w:rsid w:val="00CA002F"/>
    <w:rsid w:val="00CA1683"/>
    <w:rsid w:val="00CA42B0"/>
    <w:rsid w:val="00CA579E"/>
    <w:rsid w:val="00CA719E"/>
    <w:rsid w:val="00CB4572"/>
    <w:rsid w:val="00CB49F1"/>
    <w:rsid w:val="00CB538D"/>
    <w:rsid w:val="00CC0CD5"/>
    <w:rsid w:val="00CC2941"/>
    <w:rsid w:val="00CF4C58"/>
    <w:rsid w:val="00CF4D60"/>
    <w:rsid w:val="00D00376"/>
    <w:rsid w:val="00D016A6"/>
    <w:rsid w:val="00D1790F"/>
    <w:rsid w:val="00D20CF1"/>
    <w:rsid w:val="00D428FD"/>
    <w:rsid w:val="00D56996"/>
    <w:rsid w:val="00D60DB4"/>
    <w:rsid w:val="00D62057"/>
    <w:rsid w:val="00D71FFB"/>
    <w:rsid w:val="00D75CAA"/>
    <w:rsid w:val="00D80790"/>
    <w:rsid w:val="00D80974"/>
    <w:rsid w:val="00D83533"/>
    <w:rsid w:val="00D902CC"/>
    <w:rsid w:val="00D950A0"/>
    <w:rsid w:val="00D956B5"/>
    <w:rsid w:val="00DA6831"/>
    <w:rsid w:val="00DB399C"/>
    <w:rsid w:val="00DC77A4"/>
    <w:rsid w:val="00DC79CA"/>
    <w:rsid w:val="00DD2F6E"/>
    <w:rsid w:val="00DD3030"/>
    <w:rsid w:val="00DD303C"/>
    <w:rsid w:val="00DD636C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33D4E"/>
    <w:rsid w:val="00E35C80"/>
    <w:rsid w:val="00E36FCF"/>
    <w:rsid w:val="00E43057"/>
    <w:rsid w:val="00E44167"/>
    <w:rsid w:val="00E54A5A"/>
    <w:rsid w:val="00E57166"/>
    <w:rsid w:val="00E83FBA"/>
    <w:rsid w:val="00E840CE"/>
    <w:rsid w:val="00E844FF"/>
    <w:rsid w:val="00EA2F19"/>
    <w:rsid w:val="00EA7C96"/>
    <w:rsid w:val="00EB4A93"/>
    <w:rsid w:val="00EC53D1"/>
    <w:rsid w:val="00EC5663"/>
    <w:rsid w:val="00ED1D35"/>
    <w:rsid w:val="00EF1571"/>
    <w:rsid w:val="00EF42A6"/>
    <w:rsid w:val="00EF42E4"/>
    <w:rsid w:val="00F008DB"/>
    <w:rsid w:val="00F02896"/>
    <w:rsid w:val="00F10E57"/>
    <w:rsid w:val="00F277CB"/>
    <w:rsid w:val="00F45F47"/>
    <w:rsid w:val="00F52C9B"/>
    <w:rsid w:val="00F65749"/>
    <w:rsid w:val="00F73FF8"/>
    <w:rsid w:val="00F77344"/>
    <w:rsid w:val="00F862D1"/>
    <w:rsid w:val="00F92079"/>
    <w:rsid w:val="00F95F49"/>
    <w:rsid w:val="00FB2D5E"/>
    <w:rsid w:val="00FC3545"/>
    <w:rsid w:val="00FC6521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hyperlink" Target="mailto:Rudern@ORV.de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hyperlink" Target="http://www.orv.de/front_content.php?idcat=11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tenantID>8BC9BD9B-31E2-4E97-ABE0-B03814292429</NovaPath_tenantID>
</file>

<file path=customXml/item10.xml><?xml version="1.0" encoding="utf-8"?>
<nXeGKudETKPeaCNGFh5iTSI5UodjD94nh7U7VklxY>GPecqEDDj6yVbC3D8qFphCM/UUCuFVvyrAknmlVTfMW64EkYeGmPVwP/bbND3ClQK5graSVUhStcizcLCASX1Q==</nXeGKudETKPeaCNGFh5iTSI5UodjD94nh7U7VklxY>
</file>

<file path=customXml/item11.xml><?xml version="1.0" encoding="utf-8"?>
<NovaPath_docIDOld>YMT0H0VYMRDC9DF3L3JUETW7CS</NovaPath_docIDOld>
</file>

<file path=customXml/item12.xml><?xml version="1.0" encoding="utf-8"?>
<nXeGKudETKPeaCNGFh5i2aVdoOsLYjULCdH7T707tDyRRmguot4fEcJ2iD6f9>7Y8BaCsypj8YgG0w8/tvxCHR4IAJu+IJZ7amKpGPkko=</nXeGKudETKPeaCNGFh5i2aVdoOsLYjULCdH7T707tDyRRmguot4fEcJ2iD6f9>
</file>

<file path=customXml/item13.xml><?xml version="1.0" encoding="utf-8"?>
<NovaPath_docID>I65KEPQIKNEFIOSVTWWWCBQ9SN</NovaPath_docID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8sltj09I1nJ8AlBUytNZ1Ehih9jnZMZtoeNI9UMZ5>DLypFCKquMi/teLBbvv3qpcV0N7cfyNFSRWKMBAlKhI=</nXeGKudETKPeaCNGFh5i8sltj09I1nJ8AlBUytNZ1Ehih9jnZMZtoeNI9UMZ5>
</file>

<file path=customXml/item16.xml><?xml version="1.0" encoding="utf-8"?>
<nXeGKudETKPeaCNGFh5i7cKyawAjgyQn9gyiebCxx1jD9eHXSWW9Lib2F1j9>mZ4rtFSXbzk2Ux9ca9oo02YKSGlV46qH4E/U4upYOJoljXI3muJurkNiuaRxC4r+UKmbvyQ02SLBQLsvia7XzeBfIR0RHEZeweXd0WoCYX+s6Uu0QI1vsZyHEE2PxvIkGS5gWoH8UOh5d/zSjjhDwv9dknK/3y0SXXfsE31jWS6giIuqspHm2d5rSW4D8MTCK224d4pzUUtaWCwiU64X9Hr2d6dtIT4d5ADCgtiL47U=</nXeGKudETKPeaCNGFh5i7cKyawAjgyQn9gyiebCxx1jD9eHXSWW9Lib2F1j9>
</file>

<file path=customXml/item17.xml><?xml version="1.0" encoding="utf-8"?>
<NovaPath_baseApplication>Microsoft Word</NovaPath_baseApplication>
</file>

<file path=customXml/item1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9.xml><?xml version="1.0" encoding="utf-8"?>
<NovaPath_docOwner>lm004301</NovaPath_docOwner>
</file>

<file path=customXml/item2.xml><?xml version="1.0" encoding="utf-8"?>
<nXeGKudETKPeaCNGFh5iy53cs4YTjZQd4Re9Stbph13fJwq3N1dxRUwfkxNCzGbktJIbKf2q8mQyY814Q>otRpIIeRwLhaEEzuCOJU4w==</nXeGKudETKPeaCNGFh5iy53cs4YTjZQd4Re9Stbph13fJwq3N1dxRUwfkxNCzGbktJIbKf2q8mQyY814Q>
</file>

<file path=customXml/item20.xml><?xml version="1.0" encoding="utf-8"?>
<NovaPath_versionInfo>4.6.8.12343</NovaPath_versionInfo>
</file>

<file path=customXml/item21.xml><?xml version="1.0" encoding="utf-8"?>
<NovaPath_docName>C:\Users\lm004301\Privat JK\Text\Rudern\Ausbildung\2020\Anmeldung Ruderkurs 2020 C.docx</NovaPath_docName>
</file>

<file path=customXml/item22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23.xml><?xml version="1.0" encoding="utf-8"?>
<NovaPath_docClass>Public</NovaPath_docClass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NovaPath_docClassID>1010</NovaPath_docClassID>
</file>

<file path=customXml/item26.xml><?xml version="1.0" encoding="utf-8"?>
<nXeGKudETKPeaCNGFh5ix5fP7fSWtl37NIroXmYBQsS1cecqKZfGozr8W9iy>lRNKEdCWJXNAkniveh3+yQ==</nXeGKudETKPeaCNGFh5ix5fP7fSWtl37NIroXmYBQsS1cecqKZfGozr8W9iy>
</file>

<file path=customXml/item27.xml><?xml version="1.0" encoding="utf-8"?>
<NovaPath_docClassDate>01/15/2018 13:38:33</NovaPath_docClassDate>
</file>

<file path=customXml/item28.xml><?xml version="1.0" encoding="utf-8"?>
<nXeGKudETKPeaCNGFh5ix5fP7fSWtl37NIroXmZN38TajkfZeW3Vf6bvmNn8>ginag8NTWnPkOhzuBsLPym147VzQZ+HZSDgikvRtzxznHQg7AidkRADmsh4ILS7J</nXeGKudETKPeaCNGFh5ix5fP7fSWtl37NIroXmZN38TajkfZeW3Vf6bvmNn8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7KB6PCgefevITs3IW5zvHkDTq2cPPZVDzitehfVaR>xXOERgJrn4wgiPpGYa05bg==</nXeGKudETKPeaCNGFh5i7KB6PCgefevITs3IW5zvHkDTq2cPPZVDzitehfVaR>
</file>

<file path=customXml/item4.xml><?xml version="1.0" encoding="utf-8"?>
<nXeGKudETKPeaCNGFh5i5JKJLOqxkMZWB6LsYfMaI9RtbpE1WkCpXazESWus5B>7bWtCo16xMNUXOxRgq8VN41Qcu4/OE9tEjExe1DKTvSQhIviBgdcpAVMXZfQSbQbbOOR0AHEpdigE/8yFK/XjQ==</nXeGKudETKPeaCNGFh5i5JKJLOqxkMZWB6LsYfMaI9RtbpE1WkCpXazESWus5B>
</file>

<file path=customXml/item5.xml><?xml version="1.0" encoding="utf-8"?>
<NovaPath_DocInfoFromAfterSave>True</NovaPath_DocInfoFromAfterSave>
</file>

<file path=customXml/item6.xml><?xml version="1.0" encoding="utf-8"?>
<nXeGKudETKPeaCNGFh5i0BGlH9ci87cLWvMx3DlPzuAPh2gY9s703zKUS7uW>mZ4rtFSXbzk2Ux9ca9oo02YKSGlV46qH4E/U4upYOJoljXI3muJurkNiuaRxC4r+UKmbvyQ02SLBQLsvia7XzeBfIR0RHEZeweXd0WoCYX+s6Uu0QI1vsZyHEE2PxvIkE4gVPApgUXiMgLmRkxv44Q==</nXeGKudETKPeaCNGFh5i0BGlH9ci87cLWvMx3DlPzuAPh2gY9s703zKUS7uW>
</file>

<file path=customXml/item7.xml><?xml version="1.0" encoding="utf-8"?>
<NovaPath_docAuthor>Kruse Jochen Dr. DLN CCTC2</NovaPath_docAuthor>
</file>

<file path=customXml/item8.xml><?xml version="1.0" encoding="utf-8"?>
<NovaPath_docPath>C:\Users\lm004301\Privat JK\Text\Rudern\Ausbildung\2020</NovaPath_docPath>
</file>

<file path=customXml/item9.xml><?xml version="1.0" encoding="utf-8"?>
<NovaPath_DocumentType>0</NovaPath_DocumentType>
</file>

<file path=customXml/itemProps1.xml><?xml version="1.0" encoding="utf-8"?>
<ds:datastoreItem xmlns:ds="http://schemas.openxmlformats.org/officeDocument/2006/customXml" ds:itemID="{0168A229-ECF9-44F9-84CC-00F078E5A9EB}">
  <ds:schemaRefs/>
</ds:datastoreItem>
</file>

<file path=customXml/itemProps10.xml><?xml version="1.0" encoding="utf-8"?>
<ds:datastoreItem xmlns:ds="http://schemas.openxmlformats.org/officeDocument/2006/customXml" ds:itemID="{FDBD2C2C-E91B-4999-8A83-07C73475B496}">
  <ds:schemaRefs/>
</ds:datastoreItem>
</file>

<file path=customXml/itemProps11.xml><?xml version="1.0" encoding="utf-8"?>
<ds:datastoreItem xmlns:ds="http://schemas.openxmlformats.org/officeDocument/2006/customXml" ds:itemID="{6902E3FC-A690-4B59-9231-420DBF5EE83D}">
  <ds:schemaRefs/>
</ds:datastoreItem>
</file>

<file path=customXml/itemProps12.xml><?xml version="1.0" encoding="utf-8"?>
<ds:datastoreItem xmlns:ds="http://schemas.openxmlformats.org/officeDocument/2006/customXml" ds:itemID="{D8084284-06F6-4BF2-8F34-AF9583CC1C0F}">
  <ds:schemaRefs/>
</ds:datastoreItem>
</file>

<file path=customXml/itemProps13.xml><?xml version="1.0" encoding="utf-8"?>
<ds:datastoreItem xmlns:ds="http://schemas.openxmlformats.org/officeDocument/2006/customXml" ds:itemID="{34A18B35-1080-45E0-82B3-B569F695488A}">
  <ds:schemaRefs/>
</ds:datastoreItem>
</file>

<file path=customXml/itemProps14.xml><?xml version="1.0" encoding="utf-8"?>
<ds:datastoreItem xmlns:ds="http://schemas.openxmlformats.org/officeDocument/2006/customXml" ds:itemID="{7E78B968-6A48-4775-A20C-F657F348BD6D}">
  <ds:schemaRefs/>
</ds:datastoreItem>
</file>

<file path=customXml/itemProps15.xml><?xml version="1.0" encoding="utf-8"?>
<ds:datastoreItem xmlns:ds="http://schemas.openxmlformats.org/officeDocument/2006/customXml" ds:itemID="{FAA47450-971D-4106-8C54-CC1E7DDCB1F0}">
  <ds:schemaRefs/>
</ds:datastoreItem>
</file>

<file path=customXml/itemProps16.xml><?xml version="1.0" encoding="utf-8"?>
<ds:datastoreItem xmlns:ds="http://schemas.openxmlformats.org/officeDocument/2006/customXml" ds:itemID="{91FD9509-008A-49F9-B845-851EC23E5B49}">
  <ds:schemaRefs/>
</ds:datastoreItem>
</file>

<file path=customXml/itemProps17.xml><?xml version="1.0" encoding="utf-8"?>
<ds:datastoreItem xmlns:ds="http://schemas.openxmlformats.org/officeDocument/2006/customXml" ds:itemID="{53776E7F-EB1A-4AE0-98AE-B051AFCA1C6E}">
  <ds:schemaRefs/>
</ds:datastoreItem>
</file>

<file path=customXml/itemProps18.xml><?xml version="1.0" encoding="utf-8"?>
<ds:datastoreItem xmlns:ds="http://schemas.openxmlformats.org/officeDocument/2006/customXml" ds:itemID="{D6C672E5-E8A5-43CE-9FCD-B02240D78AEB}">
  <ds:schemaRefs/>
</ds:datastoreItem>
</file>

<file path=customXml/itemProps19.xml><?xml version="1.0" encoding="utf-8"?>
<ds:datastoreItem xmlns:ds="http://schemas.openxmlformats.org/officeDocument/2006/customXml" ds:itemID="{53D08C05-380E-4484-A456-61C31C82BD17}">
  <ds:schemaRefs/>
</ds:datastoreItem>
</file>

<file path=customXml/itemProps2.xml><?xml version="1.0" encoding="utf-8"?>
<ds:datastoreItem xmlns:ds="http://schemas.openxmlformats.org/officeDocument/2006/customXml" ds:itemID="{DB93D269-F7EB-46A7-B843-203A4019526E}">
  <ds:schemaRefs/>
</ds:datastoreItem>
</file>

<file path=customXml/itemProps20.xml><?xml version="1.0" encoding="utf-8"?>
<ds:datastoreItem xmlns:ds="http://schemas.openxmlformats.org/officeDocument/2006/customXml" ds:itemID="{870F80E0-9902-44B0-8F44-A381E3FF50FD}">
  <ds:schemaRefs/>
</ds:datastoreItem>
</file>

<file path=customXml/itemProps21.xml><?xml version="1.0" encoding="utf-8"?>
<ds:datastoreItem xmlns:ds="http://schemas.openxmlformats.org/officeDocument/2006/customXml" ds:itemID="{4DFCF3D8-674F-4E2F-BAFB-8509D0878994}">
  <ds:schemaRefs/>
</ds:datastoreItem>
</file>

<file path=customXml/itemProps22.xml><?xml version="1.0" encoding="utf-8"?>
<ds:datastoreItem xmlns:ds="http://schemas.openxmlformats.org/officeDocument/2006/customXml" ds:itemID="{296CC57C-5EFE-4FBE-A151-AEE4EDFD9F71}">
  <ds:schemaRefs/>
</ds:datastoreItem>
</file>

<file path=customXml/itemProps23.xml><?xml version="1.0" encoding="utf-8"?>
<ds:datastoreItem xmlns:ds="http://schemas.openxmlformats.org/officeDocument/2006/customXml" ds:itemID="{EBBDDD40-B947-4C2B-AF46-60C5B0FE35DA}">
  <ds:schemaRefs/>
</ds:datastoreItem>
</file>

<file path=customXml/itemProps24.xml><?xml version="1.0" encoding="utf-8"?>
<ds:datastoreItem xmlns:ds="http://schemas.openxmlformats.org/officeDocument/2006/customXml" ds:itemID="{5E850FBE-D539-44A0-9D95-E8B8347F0F5A}">
  <ds:schemaRefs/>
</ds:datastoreItem>
</file>

<file path=customXml/itemProps25.xml><?xml version="1.0" encoding="utf-8"?>
<ds:datastoreItem xmlns:ds="http://schemas.openxmlformats.org/officeDocument/2006/customXml" ds:itemID="{7B5887D0-049D-406B-BB50-ADD53CD94BF0}">
  <ds:schemaRefs/>
</ds:datastoreItem>
</file>

<file path=customXml/itemProps26.xml><?xml version="1.0" encoding="utf-8"?>
<ds:datastoreItem xmlns:ds="http://schemas.openxmlformats.org/officeDocument/2006/customXml" ds:itemID="{A1DABE2B-8638-47E7-83E9-A38AA3E6B6DD}">
  <ds:schemaRefs/>
</ds:datastoreItem>
</file>

<file path=customXml/itemProps27.xml><?xml version="1.0" encoding="utf-8"?>
<ds:datastoreItem xmlns:ds="http://schemas.openxmlformats.org/officeDocument/2006/customXml" ds:itemID="{CA94B8D2-F7A5-48CB-A3A7-02F4ED3A9AEF}">
  <ds:schemaRefs/>
</ds:datastoreItem>
</file>

<file path=customXml/itemProps28.xml><?xml version="1.0" encoding="utf-8"?>
<ds:datastoreItem xmlns:ds="http://schemas.openxmlformats.org/officeDocument/2006/customXml" ds:itemID="{B2BDE913-60A5-4EEE-94E8-457124D54DE8}">
  <ds:schemaRefs/>
</ds:datastoreItem>
</file>

<file path=customXml/itemProps29.xml><?xml version="1.0" encoding="utf-8"?>
<ds:datastoreItem xmlns:ds="http://schemas.openxmlformats.org/officeDocument/2006/customXml" ds:itemID="{9FAFC652-9213-499A-8EC3-FB922257E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99BDA-325F-47F8-91C7-D858C7CF8314}">
  <ds:schemaRefs/>
</ds:datastoreItem>
</file>

<file path=customXml/itemProps4.xml><?xml version="1.0" encoding="utf-8"?>
<ds:datastoreItem xmlns:ds="http://schemas.openxmlformats.org/officeDocument/2006/customXml" ds:itemID="{5BEA4CF2-501E-432D-AEB4-BBB670249B5B}">
  <ds:schemaRefs/>
</ds:datastoreItem>
</file>

<file path=customXml/itemProps5.xml><?xml version="1.0" encoding="utf-8"?>
<ds:datastoreItem xmlns:ds="http://schemas.openxmlformats.org/officeDocument/2006/customXml" ds:itemID="{7B072055-CF11-4B8E-95D3-A5A2996B4AFD}">
  <ds:schemaRefs/>
</ds:datastoreItem>
</file>

<file path=customXml/itemProps6.xml><?xml version="1.0" encoding="utf-8"?>
<ds:datastoreItem xmlns:ds="http://schemas.openxmlformats.org/officeDocument/2006/customXml" ds:itemID="{3D73C552-C6CD-4118-84F3-29AA06BB65A9}">
  <ds:schemaRefs/>
</ds:datastoreItem>
</file>

<file path=customXml/itemProps7.xml><?xml version="1.0" encoding="utf-8"?>
<ds:datastoreItem xmlns:ds="http://schemas.openxmlformats.org/officeDocument/2006/customXml" ds:itemID="{47A55081-ABEC-464C-B791-FA8E09C26E3E}">
  <ds:schemaRefs/>
</ds:datastoreItem>
</file>

<file path=customXml/itemProps8.xml><?xml version="1.0" encoding="utf-8"?>
<ds:datastoreItem xmlns:ds="http://schemas.openxmlformats.org/officeDocument/2006/customXml" ds:itemID="{C6304BE7-9023-42D1-966D-FD6DA06BC0D4}">
  <ds:schemaRefs/>
</ds:datastoreItem>
</file>

<file path=customXml/itemProps9.xml><?xml version="1.0" encoding="utf-8"?>
<ds:datastoreItem xmlns:ds="http://schemas.openxmlformats.org/officeDocument/2006/customXml" ds:itemID="{E4B4A987-8763-40C5-8835-23A661936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687</Characters>
  <Application>Microsoft Office Word</Application>
  <DocSecurity>0</DocSecurity>
  <Lines>10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Kruse Jochen Dr. DLN CDCO</cp:lastModifiedBy>
  <cp:revision>6</cp:revision>
  <cp:lastPrinted>2018-09-10T06:22:00Z</cp:lastPrinted>
  <dcterms:created xsi:type="dcterms:W3CDTF">2020-04-20T09:07:00Z</dcterms:created>
  <dcterms:modified xsi:type="dcterms:W3CDTF">2020-05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I65KEPQIKNEFIOSVTWWWCBQ9SN</vt:lpwstr>
  </property>
  <property fmtid="{D5CDD505-2E9C-101B-9397-08002B2CF9AE}" pid="3" name="NovaPath-Version">
    <vt:lpwstr>4.6.8.12343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</Properties>
</file>